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324" w:rsidRDefault="00137324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29563C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:rsidR="00137324" w:rsidRP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อื่นๆ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Pr="00517B9D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Pr="00517B9D">
        <w:rPr>
          <w:rFonts w:ascii="TH Sarabun New" w:hAnsi="TH Sarabun New" w:cs="TH Sarabun New"/>
          <w:sz w:val="32"/>
          <w:szCs w:val="32"/>
          <w:cs/>
        </w:rPr>
        <w:t>ศธ</w:t>
      </w:r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</w:p>
    <w:p w:rsidR="00681815" w:rsidRDefault="0028705F" w:rsidP="00096D7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inline distT="0" distB="0" distL="0" distR="0">
            <wp:extent cx="4476750" cy="62280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98" cy="63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CA" w:rsidRDefault="00B452CA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B452CA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B452CA">
        <w:rPr>
          <w:rFonts w:ascii="TH Sarabun New" w:hAnsi="TH Sarabun New" w:cs="TH Sarabun New"/>
          <w:sz w:val="32"/>
          <w:szCs w:val="32"/>
        </w:rPr>
        <w:t xml:space="preserve">.1 </w:t>
      </w:r>
      <w:r w:rsidRPr="00B452CA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proofErr w:type="spellStart"/>
      <w:r w:rsidRPr="00B452CA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  <w:r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9753B0">
        <w:rPr>
          <w:rFonts w:ascii="TH Sarabun New" w:hAnsi="TH Sarabun New" w:cs="TH Sarabun New"/>
          <w:sz w:val="32"/>
          <w:szCs w:val="32"/>
          <w:cs/>
        </w:rPr>
        <w:t>มนช ๐๕๓๓.๑๑/๑๓๑๗ ลงที่ ๒๕ มิถุนายน ๒๕๕๖</w:t>
      </w:r>
    </w:p>
    <w:p w:rsidR="0028705F" w:rsidRDefault="0028705F" w:rsidP="0029603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4429126" cy="62448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83" cy="62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53B0" w:rsidRPr="009753B0" w:rsidRDefault="009753B0" w:rsidP="009753B0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9753B0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9753B0">
        <w:rPr>
          <w:rFonts w:ascii="TH Sarabun New" w:hAnsi="TH Sarabun New" w:cs="TH Sarabun New"/>
          <w:sz w:val="32"/>
          <w:szCs w:val="32"/>
        </w:rPr>
        <w:t xml:space="preserve">.2 </w:t>
      </w:r>
      <w:r w:rsidRPr="009753B0">
        <w:rPr>
          <w:rFonts w:ascii="TH Sarabun New" w:hAnsi="TH Sarabun New" w:cs="TH Sarabun New"/>
          <w:sz w:val="32"/>
          <w:szCs w:val="32"/>
          <w:cs/>
        </w:rPr>
        <w:t>แสดง</w:t>
      </w:r>
      <w:r w:rsidRPr="009753B0">
        <w:rPr>
          <w:rFonts w:ascii="TH Sarabun New" w:hAnsi="TH Sarabun New" w:cs="TH Sarabun New"/>
        </w:rPr>
        <w:t xml:space="preserve"> </w:t>
      </w:r>
      <w:proofErr w:type="spellStart"/>
      <w:r w:rsidRPr="009753B0">
        <w:rPr>
          <w:rFonts w:ascii="TH Sarabun New" w:hAnsi="TH Sarabun New" w:cs="TH Sarabun New"/>
          <w:sz w:val="32"/>
          <w:szCs w:val="32"/>
          <w:cs/>
        </w:rPr>
        <w:t>มนช</w:t>
      </w:r>
      <w:proofErr w:type="spellEnd"/>
      <w:r w:rsidRPr="009753B0">
        <w:rPr>
          <w:rFonts w:ascii="TH Sarabun New" w:hAnsi="TH Sarabun New" w:cs="TH Sarabun New"/>
          <w:sz w:val="32"/>
          <w:szCs w:val="32"/>
          <w:cs/>
        </w:rPr>
        <w:t xml:space="preserve"> ๐๕๓๓.๑๑/๑๓๑๗ ลงที่ ๒๕ มิถุนายน ๒๕๕๖</w:t>
      </w:r>
    </w:p>
    <w:sectPr w:rsidR="009753B0" w:rsidRPr="009753B0" w:rsidSect="00DA0FF0">
      <w:headerReference w:type="default" r:id="rId10"/>
      <w:pgSz w:w="11906" w:h="16838"/>
      <w:pgMar w:top="2160" w:right="1440" w:bottom="1440" w:left="2160" w:header="1440" w:footer="720" w:gutter="0"/>
      <w:pgNumType w:start="2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3E" w:rsidRDefault="002A763E" w:rsidP="00CE7330">
      <w:pPr>
        <w:spacing w:after="0" w:line="240" w:lineRule="auto"/>
      </w:pPr>
      <w:r>
        <w:separator/>
      </w:r>
    </w:p>
  </w:endnote>
  <w:endnote w:type="continuationSeparator" w:id="0">
    <w:p w:rsidR="002A763E" w:rsidRDefault="002A763E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3E" w:rsidRDefault="002A763E" w:rsidP="00CE7330">
      <w:pPr>
        <w:spacing w:after="0" w:line="240" w:lineRule="auto"/>
      </w:pPr>
      <w:r>
        <w:separator/>
      </w:r>
    </w:p>
  </w:footnote>
  <w:footnote w:type="continuationSeparator" w:id="0">
    <w:p w:rsidR="002A763E" w:rsidRDefault="002A763E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9603E">
          <w:rPr>
            <w:rFonts w:ascii="TH Sarabun New" w:hAnsi="TH Sarabun New" w:cs="TH Sarabun New"/>
            <w:noProof/>
            <w:sz w:val="32"/>
            <w:szCs w:val="32"/>
          </w:rPr>
          <w:t>218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96D7A"/>
    <w:rsid w:val="000B276D"/>
    <w:rsid w:val="000E627C"/>
    <w:rsid w:val="00137324"/>
    <w:rsid w:val="00233E34"/>
    <w:rsid w:val="00237CC1"/>
    <w:rsid w:val="00256E61"/>
    <w:rsid w:val="00277834"/>
    <w:rsid w:val="0028705F"/>
    <w:rsid w:val="0029563C"/>
    <w:rsid w:val="0029603E"/>
    <w:rsid w:val="002A763E"/>
    <w:rsid w:val="002A7BBC"/>
    <w:rsid w:val="002C3760"/>
    <w:rsid w:val="002C6466"/>
    <w:rsid w:val="003B4AB0"/>
    <w:rsid w:val="004C7FA0"/>
    <w:rsid w:val="00517B9D"/>
    <w:rsid w:val="005253A0"/>
    <w:rsid w:val="005A261F"/>
    <w:rsid w:val="00620DBF"/>
    <w:rsid w:val="00681815"/>
    <w:rsid w:val="00684CBB"/>
    <w:rsid w:val="007010EB"/>
    <w:rsid w:val="00734D4C"/>
    <w:rsid w:val="0075086E"/>
    <w:rsid w:val="00766F36"/>
    <w:rsid w:val="0084285A"/>
    <w:rsid w:val="00922A68"/>
    <w:rsid w:val="009753B0"/>
    <w:rsid w:val="00B452CA"/>
    <w:rsid w:val="00B671B6"/>
    <w:rsid w:val="00B8652D"/>
    <w:rsid w:val="00C1331A"/>
    <w:rsid w:val="00CE7330"/>
    <w:rsid w:val="00D019F4"/>
    <w:rsid w:val="00D636A9"/>
    <w:rsid w:val="00DA0FF0"/>
    <w:rsid w:val="00F247DD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ECC6-DCC3-4AC9-8F28-48A5423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5</cp:revision>
  <dcterms:created xsi:type="dcterms:W3CDTF">2013-10-10T10:20:00Z</dcterms:created>
  <dcterms:modified xsi:type="dcterms:W3CDTF">2013-10-10T11:45:00Z</dcterms:modified>
</cp:coreProperties>
</file>